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AF3" w:rsidRDefault="007F0AF3" w:rsidP="002355B2">
      <w:pPr>
        <w:bidi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F5F9C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lang w:bidi="fa-IR"/>
        </w:rPr>
        <w:instrText>TOC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>
        <w:rPr>
          <w:rFonts w:ascii="IRBadr" w:hAnsi="IRBadr" w:cs="IRBadr"/>
          <w:sz w:val="28"/>
          <w:szCs w:val="28"/>
          <w:lang w:bidi="fa-IR"/>
        </w:rPr>
        <w:instrText>o "1-6" \h \z \u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7F0AF3" w:rsidRDefault="007F0AF3" w:rsidP="007F0AF3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9822" w:history="1">
        <w:r w:rsidRPr="00AD08D0">
          <w:rPr>
            <w:rStyle w:val="Hyperlink"/>
            <w:rFonts w:hint="eastAsia"/>
            <w:noProof/>
            <w:rtl/>
          </w:rPr>
          <w:t>اجتماع</w:t>
        </w:r>
        <w:r w:rsidRPr="00AD08D0">
          <w:rPr>
            <w:rStyle w:val="Hyperlink"/>
            <w:noProof/>
            <w:rtl/>
          </w:rPr>
          <w:t xml:space="preserve"> </w:t>
        </w:r>
        <w:r>
          <w:rPr>
            <w:rStyle w:val="Hyperlink"/>
            <w:rFonts w:hint="eastAsia"/>
            <w:noProof/>
            <w:rtl/>
          </w:rPr>
          <w:t>امرونه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0982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7F0AF3" w:rsidRDefault="007F0AF3" w:rsidP="007F0AF3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9823" w:history="1">
        <w:r w:rsidRPr="00AD08D0">
          <w:rPr>
            <w:rStyle w:val="Hyperlink"/>
            <w:rFonts w:hint="eastAsia"/>
            <w:noProof/>
            <w:rtl/>
          </w:rPr>
          <w:t>قسم</w:t>
        </w:r>
        <w:r w:rsidRPr="00AD08D0">
          <w:rPr>
            <w:rStyle w:val="Hyperlink"/>
            <w:noProof/>
            <w:rtl/>
          </w:rPr>
          <w:t xml:space="preserve"> </w:t>
        </w:r>
        <w:r w:rsidRPr="00AD08D0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0982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7F0AF3" w:rsidRDefault="007F0AF3" w:rsidP="007F0AF3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9824" w:history="1">
        <w:r w:rsidRPr="00AD08D0">
          <w:rPr>
            <w:rStyle w:val="Hyperlink"/>
            <w:rFonts w:hint="eastAsia"/>
            <w:noProof/>
            <w:rtl/>
          </w:rPr>
          <w:t>فروض</w:t>
        </w:r>
        <w:r w:rsidRPr="00AD08D0">
          <w:rPr>
            <w:rStyle w:val="Hyperlink"/>
            <w:noProof/>
            <w:rtl/>
          </w:rPr>
          <w:t xml:space="preserve"> </w:t>
        </w:r>
        <w:r w:rsidRPr="00AD08D0">
          <w:rPr>
            <w:rStyle w:val="Hyperlink"/>
            <w:rFonts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0982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7F0AF3" w:rsidRDefault="007F0AF3" w:rsidP="007F0AF3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9825" w:history="1">
        <w:r w:rsidRPr="00AD08D0">
          <w:rPr>
            <w:rStyle w:val="Hyperlink"/>
            <w:rFonts w:hint="eastAsia"/>
            <w:noProof/>
            <w:rtl/>
          </w:rPr>
          <w:t>فرض</w:t>
        </w:r>
        <w:r w:rsidRPr="00AD08D0">
          <w:rPr>
            <w:rStyle w:val="Hyperlink"/>
            <w:noProof/>
            <w:rtl/>
          </w:rPr>
          <w:t xml:space="preserve"> </w:t>
        </w:r>
        <w:r w:rsidRPr="00AD08D0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0982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7F0AF3" w:rsidRDefault="007F0AF3" w:rsidP="007F0AF3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9826" w:history="1">
        <w:r w:rsidRPr="00AD08D0">
          <w:rPr>
            <w:rStyle w:val="Hyperlink"/>
            <w:rFonts w:hint="eastAsia"/>
            <w:noProof/>
            <w:rtl/>
          </w:rPr>
          <w:t>فرض</w:t>
        </w:r>
        <w:r w:rsidRPr="00AD08D0">
          <w:rPr>
            <w:rStyle w:val="Hyperlink"/>
            <w:noProof/>
            <w:rtl/>
          </w:rPr>
          <w:t xml:space="preserve"> </w:t>
        </w:r>
        <w:r w:rsidRPr="00AD08D0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0982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7F0AF3" w:rsidRDefault="007F0AF3" w:rsidP="007F0AF3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9827" w:history="1">
        <w:r w:rsidRPr="00AD08D0">
          <w:rPr>
            <w:rStyle w:val="Hyperlink"/>
            <w:rFonts w:hint="eastAsia"/>
            <w:noProof/>
            <w:rtl/>
          </w:rPr>
          <w:t>ب</w:t>
        </w:r>
        <w:r w:rsidRPr="00AD08D0">
          <w:rPr>
            <w:rStyle w:val="Hyperlink"/>
            <w:rFonts w:hint="cs"/>
            <w:noProof/>
            <w:rtl/>
          </w:rPr>
          <w:t>ی</w:t>
        </w:r>
        <w:r w:rsidRPr="00AD08D0">
          <w:rPr>
            <w:rStyle w:val="Hyperlink"/>
            <w:rFonts w:hint="eastAsia"/>
            <w:noProof/>
            <w:rtl/>
          </w:rPr>
          <w:t>ان</w:t>
        </w:r>
        <w:r w:rsidRPr="00AD08D0">
          <w:rPr>
            <w:rStyle w:val="Hyperlink"/>
            <w:noProof/>
            <w:rtl/>
          </w:rPr>
          <w:t xml:space="preserve"> </w:t>
        </w:r>
        <w:r w:rsidRPr="00AD08D0">
          <w:rPr>
            <w:rStyle w:val="Hyperlink"/>
            <w:rFonts w:hint="eastAsia"/>
            <w:noProof/>
            <w:rtl/>
          </w:rPr>
          <w:t>کفا</w:t>
        </w:r>
        <w:r w:rsidRPr="00AD08D0">
          <w:rPr>
            <w:rStyle w:val="Hyperlink"/>
            <w:rFonts w:hint="cs"/>
            <w:noProof/>
            <w:rtl/>
          </w:rPr>
          <w:t>ی</w:t>
        </w:r>
        <w:r w:rsidRPr="00AD08D0">
          <w:rPr>
            <w:rStyle w:val="Hyperlink"/>
            <w:rFonts w:hint="eastAsia"/>
            <w:noProof/>
            <w:rtl/>
          </w:rPr>
          <w:t>ه</w:t>
        </w:r>
        <w:r w:rsidRPr="00AD08D0">
          <w:rPr>
            <w:rStyle w:val="Hyperlink"/>
            <w:noProof/>
            <w:rtl/>
          </w:rPr>
          <w:t xml:space="preserve"> </w:t>
        </w:r>
        <w:r w:rsidRPr="00AD08D0">
          <w:rPr>
            <w:rStyle w:val="Hyperlink"/>
            <w:rFonts w:hint="eastAsia"/>
            <w:noProof/>
            <w:rtl/>
          </w:rPr>
          <w:t>در</w:t>
        </w:r>
        <w:r w:rsidRPr="00AD08D0">
          <w:rPr>
            <w:rStyle w:val="Hyperlink"/>
            <w:noProof/>
            <w:rtl/>
          </w:rPr>
          <w:t xml:space="preserve"> </w:t>
        </w:r>
        <w:r w:rsidRPr="00AD08D0">
          <w:rPr>
            <w:rStyle w:val="Hyperlink"/>
            <w:rFonts w:hint="eastAsia"/>
            <w:noProof/>
            <w:rtl/>
          </w:rPr>
          <w:t>ا</w:t>
        </w:r>
        <w:r w:rsidRPr="00AD08D0">
          <w:rPr>
            <w:rStyle w:val="Hyperlink"/>
            <w:rFonts w:hint="cs"/>
            <w:noProof/>
            <w:rtl/>
          </w:rPr>
          <w:t>ی</w:t>
        </w:r>
        <w:r w:rsidRPr="00AD08D0">
          <w:rPr>
            <w:rStyle w:val="Hyperlink"/>
            <w:rFonts w:hint="eastAsia"/>
            <w:noProof/>
            <w:rtl/>
          </w:rPr>
          <w:t>ن</w:t>
        </w:r>
        <w:r w:rsidRPr="00AD08D0">
          <w:rPr>
            <w:rStyle w:val="Hyperlink"/>
            <w:noProof/>
            <w:rtl/>
          </w:rPr>
          <w:t xml:space="preserve"> </w:t>
        </w:r>
        <w:r w:rsidRPr="00AD08D0">
          <w:rPr>
            <w:rStyle w:val="Hyperlink"/>
            <w:rFonts w:hint="eastAsia"/>
            <w:noProof/>
            <w:rtl/>
          </w:rPr>
          <w:t>مقا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0982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7F0AF3" w:rsidRDefault="007F0AF3" w:rsidP="007F0AF3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9828" w:history="1">
        <w:r w:rsidRPr="00AD08D0">
          <w:rPr>
            <w:rStyle w:val="Hyperlink"/>
            <w:rFonts w:hint="eastAsia"/>
            <w:noProof/>
            <w:rtl/>
          </w:rPr>
          <w:t>خطبه</w:t>
        </w:r>
        <w:r w:rsidRPr="00AD08D0">
          <w:rPr>
            <w:rStyle w:val="Hyperlink"/>
            <w:noProof/>
            <w:rtl/>
          </w:rPr>
          <w:t xml:space="preserve"> </w:t>
        </w:r>
        <w:r w:rsidRPr="00AD08D0">
          <w:rPr>
            <w:rStyle w:val="Hyperlink"/>
            <w:rFonts w:hint="eastAsia"/>
            <w:noProof/>
            <w:rtl/>
          </w:rPr>
          <w:t>اخلاق</w:t>
        </w:r>
        <w:r w:rsidRPr="00AD08D0">
          <w:rPr>
            <w:rStyle w:val="Hyperlink"/>
            <w:rFonts w:hint="cs"/>
            <w:noProof/>
            <w:rtl/>
          </w:rPr>
          <w:t>ی</w:t>
        </w:r>
        <w:r w:rsidRPr="00AD08D0">
          <w:rPr>
            <w:rStyle w:val="Hyperlink"/>
            <w:noProof/>
            <w:rtl/>
          </w:rPr>
          <w:t xml:space="preserve"> </w:t>
        </w:r>
        <w:r>
          <w:rPr>
            <w:rStyle w:val="Hyperlink"/>
            <w:rFonts w:hint="eastAsia"/>
            <w:noProof/>
            <w:rtl/>
          </w:rPr>
          <w:t>نهج‌البلاغ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0982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7F0AF3" w:rsidRDefault="007F0AF3" w:rsidP="007F0AF3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9829" w:history="1">
        <w:r w:rsidRPr="00AD08D0">
          <w:rPr>
            <w:rStyle w:val="Hyperlink"/>
            <w:rFonts w:hint="eastAsia"/>
            <w:noProof/>
            <w:rtl/>
          </w:rPr>
          <w:t>معرف</w:t>
        </w:r>
        <w:r w:rsidRPr="00AD08D0">
          <w:rPr>
            <w:rStyle w:val="Hyperlink"/>
            <w:rFonts w:hint="cs"/>
            <w:noProof/>
            <w:rtl/>
          </w:rPr>
          <w:t>ی</w:t>
        </w:r>
        <w:r w:rsidRPr="00AD08D0">
          <w:rPr>
            <w:rStyle w:val="Hyperlink"/>
            <w:noProof/>
            <w:rtl/>
          </w:rPr>
          <w:t xml:space="preserve"> </w:t>
        </w:r>
        <w:r w:rsidRPr="00AD08D0">
          <w:rPr>
            <w:rStyle w:val="Hyperlink"/>
            <w:rFonts w:hint="eastAsia"/>
            <w:noProof/>
            <w:rtl/>
          </w:rPr>
          <w:t>خطب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0982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7F0AF3" w:rsidRDefault="007F0AF3" w:rsidP="007F0AF3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9830" w:history="1">
        <w:r w:rsidRPr="00AD08D0">
          <w:rPr>
            <w:rStyle w:val="Hyperlink"/>
            <w:rFonts w:hint="eastAsia"/>
            <w:noProof/>
            <w:rtl/>
          </w:rPr>
          <w:t>شروع</w:t>
        </w:r>
        <w:r w:rsidRPr="00AD08D0">
          <w:rPr>
            <w:rStyle w:val="Hyperlink"/>
            <w:noProof/>
            <w:rtl/>
          </w:rPr>
          <w:t xml:space="preserve"> </w:t>
        </w:r>
        <w:r w:rsidRPr="00AD08D0">
          <w:rPr>
            <w:rStyle w:val="Hyperlink"/>
            <w:rFonts w:hint="eastAsia"/>
            <w:noProof/>
            <w:rtl/>
          </w:rPr>
          <w:t>خطب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0983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7F0AF3" w:rsidRDefault="007F0AF3" w:rsidP="007F0AF3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9831" w:history="1">
        <w:r w:rsidRPr="00AD08D0">
          <w:rPr>
            <w:rStyle w:val="Hyperlink"/>
            <w:rFonts w:hint="eastAsia"/>
            <w:noProof/>
            <w:rtl/>
          </w:rPr>
          <w:t>دل</w:t>
        </w:r>
        <w:r w:rsidRPr="00AD08D0">
          <w:rPr>
            <w:rStyle w:val="Hyperlink"/>
            <w:rFonts w:hint="cs"/>
            <w:noProof/>
            <w:rtl/>
          </w:rPr>
          <w:t>ی</w:t>
        </w:r>
        <w:r w:rsidRPr="00AD08D0">
          <w:rPr>
            <w:rStyle w:val="Hyperlink"/>
            <w:rFonts w:hint="eastAsia"/>
            <w:noProof/>
            <w:rtl/>
          </w:rPr>
          <w:t>ل</w:t>
        </w:r>
        <w:r w:rsidRPr="00AD08D0">
          <w:rPr>
            <w:rStyle w:val="Hyperlink"/>
            <w:noProof/>
            <w:rtl/>
          </w:rPr>
          <w:t xml:space="preserve"> </w:t>
        </w:r>
        <w:r w:rsidRPr="00AD08D0">
          <w:rPr>
            <w:rStyle w:val="Hyperlink"/>
            <w:rFonts w:hint="eastAsia"/>
            <w:noProof/>
            <w:rtl/>
          </w:rPr>
          <w:t>تفک</w:t>
        </w:r>
        <w:r w:rsidRPr="00AD08D0">
          <w:rPr>
            <w:rStyle w:val="Hyperlink"/>
            <w:rFonts w:hint="cs"/>
            <w:noProof/>
            <w:rtl/>
          </w:rPr>
          <w:t>ی</w:t>
        </w:r>
        <w:r w:rsidRPr="00AD08D0">
          <w:rPr>
            <w:rStyle w:val="Hyperlink"/>
            <w:rFonts w:hint="eastAsia"/>
            <w:noProof/>
            <w:rtl/>
          </w:rPr>
          <w:t>ک</w:t>
        </w:r>
        <w:r w:rsidRPr="00AD08D0">
          <w:rPr>
            <w:rStyle w:val="Hyperlink"/>
            <w:noProof/>
            <w:rtl/>
          </w:rPr>
          <w:t xml:space="preserve"> </w:t>
        </w:r>
        <w:r w:rsidRPr="00AD08D0">
          <w:rPr>
            <w:rStyle w:val="Hyperlink"/>
            <w:rFonts w:hint="eastAsia"/>
            <w:noProof/>
            <w:rtl/>
          </w:rPr>
          <w:t>دو</w:t>
        </w:r>
        <w:r w:rsidRPr="00AD08D0">
          <w:rPr>
            <w:rStyle w:val="Hyperlink"/>
            <w:noProof/>
            <w:rtl/>
          </w:rPr>
          <w:t xml:space="preserve"> </w:t>
        </w:r>
        <w:r w:rsidRPr="00AD08D0">
          <w:rPr>
            <w:rStyle w:val="Hyperlink"/>
            <w:rFonts w:hint="eastAsia"/>
            <w:noProof/>
            <w:rtl/>
          </w:rPr>
          <w:t>عام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0983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7F0AF3" w:rsidRDefault="007F0AF3" w:rsidP="007F0AF3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9832" w:history="1">
        <w:r w:rsidRPr="00AD08D0">
          <w:rPr>
            <w:rStyle w:val="Hyperlink"/>
            <w:rFonts w:hint="eastAsia"/>
            <w:noProof/>
            <w:rtl/>
          </w:rPr>
          <w:t>دن</w:t>
        </w:r>
        <w:r w:rsidRPr="00AD08D0">
          <w:rPr>
            <w:rStyle w:val="Hyperlink"/>
            <w:rFonts w:hint="cs"/>
            <w:noProof/>
            <w:rtl/>
          </w:rPr>
          <w:t>ی</w:t>
        </w:r>
        <w:r w:rsidRPr="00AD08D0">
          <w:rPr>
            <w:rStyle w:val="Hyperlink"/>
            <w:rFonts w:hint="eastAsia"/>
            <w:noProof/>
            <w:rtl/>
          </w:rPr>
          <w:t>ا</w:t>
        </w:r>
        <w:r w:rsidRPr="00AD08D0">
          <w:rPr>
            <w:rStyle w:val="Hyperlink"/>
            <w:noProof/>
            <w:rtl/>
          </w:rPr>
          <w:t xml:space="preserve"> </w:t>
        </w:r>
        <w:r w:rsidRPr="00AD08D0">
          <w:rPr>
            <w:rStyle w:val="Hyperlink"/>
            <w:rFonts w:hint="eastAsia"/>
            <w:noProof/>
            <w:rtl/>
          </w:rPr>
          <w:t>در</w:t>
        </w:r>
        <w:r w:rsidRPr="00AD08D0">
          <w:rPr>
            <w:rStyle w:val="Hyperlink"/>
            <w:noProof/>
            <w:rtl/>
          </w:rPr>
          <w:t xml:space="preserve"> </w:t>
        </w:r>
        <w:r w:rsidRPr="00AD08D0">
          <w:rPr>
            <w:rStyle w:val="Hyperlink"/>
            <w:rFonts w:hint="eastAsia"/>
            <w:noProof/>
            <w:rtl/>
          </w:rPr>
          <w:t>د</w:t>
        </w:r>
        <w:r w:rsidRPr="00AD08D0">
          <w:rPr>
            <w:rStyle w:val="Hyperlink"/>
            <w:rFonts w:hint="cs"/>
            <w:noProof/>
            <w:rtl/>
          </w:rPr>
          <w:t>ی</w:t>
        </w:r>
        <w:r w:rsidRPr="00AD08D0">
          <w:rPr>
            <w:rStyle w:val="Hyperlink"/>
            <w:rFonts w:hint="eastAsia"/>
            <w:noProof/>
            <w:rtl/>
          </w:rPr>
          <w:t>دگاه</w:t>
        </w:r>
        <w:r w:rsidRPr="00AD08D0">
          <w:rPr>
            <w:rStyle w:val="Hyperlink"/>
            <w:noProof/>
            <w:rtl/>
          </w:rPr>
          <w:t xml:space="preserve"> </w:t>
        </w:r>
        <w:r>
          <w:rPr>
            <w:rStyle w:val="Hyperlink"/>
            <w:rFonts w:hint="eastAsia"/>
            <w:noProof/>
            <w:rtl/>
          </w:rPr>
          <w:t>نهج‌البلاغ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0983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7F0AF3" w:rsidRDefault="007F0AF3" w:rsidP="007F0AF3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809833" w:history="1">
        <w:r w:rsidRPr="00AD08D0">
          <w:rPr>
            <w:rStyle w:val="Hyperlink"/>
            <w:rFonts w:hint="eastAsia"/>
            <w:noProof/>
            <w:rtl/>
          </w:rPr>
          <w:t>گذر</w:t>
        </w:r>
        <w:r w:rsidRPr="00AD08D0">
          <w:rPr>
            <w:rStyle w:val="Hyperlink"/>
            <w:noProof/>
            <w:rtl/>
          </w:rPr>
          <w:t xml:space="preserve"> </w:t>
        </w:r>
        <w:r w:rsidRPr="00AD08D0">
          <w:rPr>
            <w:rStyle w:val="Hyperlink"/>
            <w:rFonts w:hint="eastAsia"/>
            <w:noProof/>
            <w:rtl/>
          </w:rPr>
          <w:t>دن</w:t>
        </w:r>
        <w:r w:rsidRPr="00AD08D0">
          <w:rPr>
            <w:rStyle w:val="Hyperlink"/>
            <w:rFonts w:hint="cs"/>
            <w:noProof/>
            <w:rtl/>
          </w:rPr>
          <w:t>ی</w:t>
        </w:r>
        <w:r w:rsidRPr="00AD08D0">
          <w:rPr>
            <w:rStyle w:val="Hyperlink"/>
            <w:rFonts w:hint="eastAsia"/>
            <w:noProof/>
            <w:rtl/>
          </w:rPr>
          <w:t>ا</w:t>
        </w:r>
        <w:r w:rsidRPr="00AD08D0">
          <w:rPr>
            <w:rStyle w:val="Hyperlink"/>
            <w:noProof/>
            <w:rtl/>
          </w:rPr>
          <w:t xml:space="preserve"> </w:t>
        </w:r>
        <w:r w:rsidRPr="00AD08D0">
          <w:rPr>
            <w:rStyle w:val="Hyperlink"/>
            <w:rFonts w:hint="eastAsia"/>
            <w:noProof/>
            <w:rtl/>
          </w:rPr>
          <w:t>و</w:t>
        </w:r>
        <w:r w:rsidRPr="00AD08D0">
          <w:rPr>
            <w:rStyle w:val="Hyperlink"/>
            <w:noProof/>
            <w:rtl/>
          </w:rPr>
          <w:t xml:space="preserve"> </w:t>
        </w:r>
        <w:r w:rsidRPr="00AD08D0">
          <w:rPr>
            <w:rStyle w:val="Hyperlink"/>
            <w:rFonts w:hint="eastAsia"/>
            <w:noProof/>
            <w:rtl/>
          </w:rPr>
          <w:t>اقبال</w:t>
        </w:r>
        <w:r w:rsidRPr="00AD08D0">
          <w:rPr>
            <w:rStyle w:val="Hyperlink"/>
            <w:noProof/>
            <w:rtl/>
          </w:rPr>
          <w:t xml:space="preserve"> </w:t>
        </w:r>
        <w:r w:rsidRPr="00AD08D0">
          <w:rPr>
            <w:rStyle w:val="Hyperlink"/>
            <w:rFonts w:hint="eastAsia"/>
            <w:noProof/>
            <w:rtl/>
          </w:rPr>
          <w:t>آخر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80983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2355B2" w:rsidRDefault="007F0AF3" w:rsidP="002355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2355B2" w:rsidRDefault="002355B2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2D4F15" w:rsidRDefault="002D4F15" w:rsidP="002355B2">
      <w:pPr>
        <w:pStyle w:val="Heading1"/>
        <w:rPr>
          <w:rFonts w:hint="cs"/>
          <w:rtl/>
        </w:rPr>
      </w:pPr>
      <w:bookmarkStart w:id="0" w:name="_Toc431809822"/>
      <w:r>
        <w:rPr>
          <w:rFonts w:hint="cs"/>
          <w:rtl/>
        </w:rPr>
        <w:lastRenderedPageBreak/>
        <w:t xml:space="preserve">اجتماع </w:t>
      </w:r>
      <w:r w:rsidR="007F0AF3">
        <w:rPr>
          <w:rFonts w:hint="cs"/>
          <w:rtl/>
        </w:rPr>
        <w:t>امرونهی</w:t>
      </w:r>
      <w:bookmarkEnd w:id="0"/>
    </w:p>
    <w:p w:rsidR="002D4F15" w:rsidRDefault="002D4F15" w:rsidP="002355B2">
      <w:pPr>
        <w:pStyle w:val="Heading1"/>
        <w:rPr>
          <w:rtl/>
        </w:rPr>
      </w:pPr>
      <w:bookmarkStart w:id="1" w:name="_Toc431809823"/>
      <w:r>
        <w:rPr>
          <w:rFonts w:hint="cs"/>
          <w:rtl/>
        </w:rPr>
        <w:t>قسم سوم</w:t>
      </w:r>
      <w:bookmarkEnd w:id="1"/>
    </w:p>
    <w:p w:rsidR="00BF5F9C" w:rsidRDefault="00BF5F9C" w:rsidP="002355B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رای قسم سوم به صلاة در موضع تهمت مثال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ز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نهی وجود دارد و نهی مفید کراهت است و برخلاف صلاة در حمام مرجوحیتی دارد و دارای منقصتی ذاتی است.</w:t>
      </w:r>
    </w:p>
    <w:p w:rsidR="002D4F15" w:rsidRDefault="002D4F15" w:rsidP="002355B2">
      <w:pPr>
        <w:pStyle w:val="Heading1"/>
        <w:rPr>
          <w:rFonts w:hint="cs"/>
          <w:rtl/>
        </w:rPr>
      </w:pPr>
      <w:bookmarkStart w:id="2" w:name="_Toc431809824"/>
      <w:r>
        <w:rPr>
          <w:rFonts w:hint="cs"/>
          <w:rtl/>
        </w:rPr>
        <w:t>فروض بحث</w:t>
      </w:r>
      <w:bookmarkEnd w:id="2"/>
    </w:p>
    <w:p w:rsidR="002D4F15" w:rsidRDefault="002D4F15" w:rsidP="002355B2">
      <w:pPr>
        <w:pStyle w:val="Heading1"/>
        <w:rPr>
          <w:rtl/>
        </w:rPr>
      </w:pPr>
      <w:bookmarkStart w:id="3" w:name="_Toc431809825"/>
      <w:r>
        <w:rPr>
          <w:rFonts w:hint="cs"/>
          <w:rtl/>
        </w:rPr>
        <w:t>فرض اول</w:t>
      </w:r>
      <w:bookmarkEnd w:id="3"/>
    </w:p>
    <w:p w:rsidR="00BF5F9C" w:rsidRDefault="00BF5F9C" w:rsidP="002355B2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جا فروضی وجود دارد؛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فرض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ل این است که برای دو طرف دلیل وجود داشته باشد.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ض دقیقاً فرض اجتماع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تشکیل 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>م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صورت باید دید مبنا در اجتماع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یست؟</w:t>
      </w:r>
    </w:p>
    <w:p w:rsidR="002D4F15" w:rsidRDefault="002D4F15" w:rsidP="002355B2">
      <w:pPr>
        <w:pStyle w:val="Heading1"/>
        <w:rPr>
          <w:rFonts w:hint="cs"/>
          <w:rtl/>
        </w:rPr>
      </w:pPr>
      <w:bookmarkStart w:id="4" w:name="_Toc431809826"/>
      <w:r>
        <w:rPr>
          <w:rFonts w:hint="cs"/>
          <w:rtl/>
        </w:rPr>
        <w:t>فرض دوم</w:t>
      </w:r>
      <w:bookmarkEnd w:id="4"/>
    </w:p>
    <w:p w:rsidR="002D4F15" w:rsidRDefault="00BF5F9C" w:rsidP="002355B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رض دوم این است که دلیل خاص بگوید در مواضع تهمت نماز نخوانید،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طبعاً بیشتر قسم دوم مقصود است.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مطل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ی که باید در اینجا بیشتر بدان توجه داشت که این حالت دوم بیشتر در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نزیهی است که مشهور 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>قائل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نوع از حالت مصداق بحث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؛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نهی با امر تضاد داشته و قابل اجتماع نیست.</w:t>
      </w:r>
    </w:p>
    <w:p w:rsidR="00BF5F9C" w:rsidRDefault="00BF5F9C" w:rsidP="002355B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اگر کسی این مبنا را نپذیرد و طبق مبنای ما قائل باشد،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 با یکدیگر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قابل‌جم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ستند،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وجود نخواهد داشت و این امر حالتی قابل دفاع است.</w:t>
      </w:r>
    </w:p>
    <w:p w:rsidR="002D4F15" w:rsidRDefault="002D4F15" w:rsidP="002355B2">
      <w:pPr>
        <w:pStyle w:val="Heading1"/>
        <w:rPr>
          <w:rtl/>
        </w:rPr>
      </w:pPr>
      <w:bookmarkStart w:id="5" w:name="_Toc431809827"/>
      <w:r>
        <w:rPr>
          <w:rFonts w:hint="cs"/>
          <w:rtl/>
        </w:rPr>
        <w:t>بیان کفایه در این مقام</w:t>
      </w:r>
      <w:bookmarkEnd w:id="5"/>
    </w:p>
    <w:p w:rsidR="002D4F15" w:rsidRDefault="002D4F15" w:rsidP="002355B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 میان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آن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کفایة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مطرح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ست که این بحث را مبتنی به قول به جواز و امتناع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>برشم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صورت جواز باید گفت نهی در اینجا بالعرض و مجاز یا از باب ارشاد است.</w:t>
      </w:r>
    </w:p>
    <w:p w:rsidR="002D4F15" w:rsidRDefault="002D4F15" w:rsidP="002355B2">
      <w:pPr>
        <w:pStyle w:val="Heading1"/>
        <w:rPr>
          <w:rFonts w:hint="cs"/>
          <w:rtl/>
        </w:rPr>
      </w:pPr>
      <w:bookmarkStart w:id="6" w:name="_Toc431809828"/>
      <w:r>
        <w:rPr>
          <w:rFonts w:hint="cs"/>
          <w:rtl/>
        </w:rPr>
        <w:lastRenderedPageBreak/>
        <w:t xml:space="preserve">خطبه اخلاقی </w:t>
      </w:r>
      <w:r w:rsidR="007F0AF3">
        <w:rPr>
          <w:rFonts w:hint="cs"/>
          <w:rtl/>
        </w:rPr>
        <w:t>نهج‌البلاغه</w:t>
      </w:r>
      <w:bookmarkEnd w:id="6"/>
    </w:p>
    <w:p w:rsidR="00B965EE" w:rsidRDefault="00B965EE" w:rsidP="002355B2">
      <w:pPr>
        <w:pStyle w:val="Heading1"/>
        <w:rPr>
          <w:rtl/>
        </w:rPr>
      </w:pPr>
      <w:bookmarkStart w:id="7" w:name="_Toc431809829"/>
      <w:r>
        <w:rPr>
          <w:rFonts w:hint="cs"/>
          <w:rtl/>
        </w:rPr>
        <w:t>معرفی خطبه</w:t>
      </w:r>
      <w:bookmarkEnd w:id="7"/>
    </w:p>
    <w:p w:rsidR="002D4F15" w:rsidRDefault="002D4F15" w:rsidP="002355B2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خطبه 42 بوده و مشتمل بر مطلب بسیار مشهوری است.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ایت هم در عامه و در خاصه وجود دارد و از نبی 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>اکرم (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ص) و سایر ائمه اطهار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پاورقی وجود دارد که از کافی و خصال و کتب دیگری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B965EE" w:rsidRDefault="00B965EE" w:rsidP="002355B2">
      <w:pPr>
        <w:pStyle w:val="Heading2"/>
        <w:rPr>
          <w:rtl/>
        </w:rPr>
      </w:pPr>
      <w:bookmarkStart w:id="8" w:name="_Toc431809830"/>
      <w:r>
        <w:rPr>
          <w:rFonts w:hint="cs"/>
          <w:rtl/>
        </w:rPr>
        <w:t>شروع خطبه</w:t>
      </w:r>
      <w:bookmarkEnd w:id="8"/>
    </w:p>
    <w:p w:rsidR="002D4F15" w:rsidRDefault="002D4F15" w:rsidP="002355B2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م در این خطبه 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>م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</w:p>
    <w:p w:rsidR="002355B2" w:rsidRPr="002355B2" w:rsidRDefault="002355B2" w:rsidP="002355B2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أَ</w:t>
      </w:r>
      <w:r w:rsidR="007F0A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َا النَّاسُ إِنَّ أَخْوَفَ مَا أَخَافُ عَلَ</w:t>
      </w:r>
      <w:r w:rsidR="007F0A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ک</w:t>
      </w: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ُ اثْنَانِ اتِّبَاعُ الْهَوَ</w:t>
      </w:r>
      <w:r w:rsidR="007F0A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طُولُ الْأَمَلِ فَأَمَّا اتِّبَاعُ الْهَوَ</w:t>
      </w:r>
      <w:r w:rsidR="007F0A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َ</w:t>
      </w:r>
      <w:r w:rsidR="007F0A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صُدُّ عَنِ الْحَقِّ وَ أَمَّا طُولُ الْأَمَلِ فَ</w:t>
      </w:r>
      <w:r w:rsidR="007F0A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سِ</w:t>
      </w:r>
      <w:r w:rsidR="007F0A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آخِرَةَ أَلَا وَ إِنَّ الدُّنْ</w:t>
      </w:r>
      <w:r w:rsidR="007F0A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 قَدْ وَلَّتْ حَذَّاءَ فَلَمْ </w:t>
      </w:r>
      <w:r w:rsidR="007F0A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بْقَ مِنْهَا إِلَّا صُبَابَةٌ </w:t>
      </w:r>
      <w:r w:rsidR="007F0A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صُبَابَةِ الْإِنَاءِ اصْطَبَّهَا</w:t>
      </w:r>
      <w:r w:rsidR="007F0A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صَابُّهَا أَلَا وَ إِنَّ الْآخِرَةَ قَدْ أَقْبَلَتْ وَ لِ</w:t>
      </w:r>
      <w:r w:rsidR="007F0A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ٍّ مِنْهُمَا بَنُونَ فَ</w:t>
      </w:r>
      <w:r w:rsidR="007F0A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نُوا مِنْ أَبْنَاءِ الْآخِرَةِ وَ لَا تَ</w:t>
      </w:r>
      <w:r w:rsidR="007F0A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نُوا مِنْ أَبْنَاءِ الدُّنْ</w:t>
      </w:r>
      <w:r w:rsidR="007F0A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 فَإِنَّ </w:t>
      </w:r>
      <w:r w:rsidR="007F0A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َّ</w:t>
      </w:r>
      <w:r w:rsidR="007F0A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َلَدٍ سَ</w:t>
      </w:r>
      <w:r w:rsidR="007F0A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ْحَقُ بِأَبِ</w:t>
      </w:r>
      <w:r w:rsidR="007F0A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</w:t>
      </w:r>
      <w:r w:rsidR="007F0A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ْمَ الْقِ</w:t>
      </w:r>
      <w:r w:rsidR="007F0A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مَةِ وَ إِنَّ الْ</w:t>
      </w:r>
      <w:r w:rsidR="007F0A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355B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ْمَ عَمَلٌ وَ لَا حِسَابَ وَ غَداً حِسَابٌ وَ لَا </w:t>
      </w:r>
      <w:r w:rsidR="007F0A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َمَلَ»</w:t>
      </w:r>
      <w:r w:rsidRPr="002355B2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2D4F15" w:rsidRDefault="002D4F15" w:rsidP="002355B2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یشترین چیزی که از آن 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>م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‌ترس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ست که فردی به دنبال خواسته نفس و طول آرزو راه بیفتد.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ر دو این دو یکی است و آن تغلیب هوی بر فطرت است.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را در اینجا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جدا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؟</w:t>
      </w:r>
    </w:p>
    <w:p w:rsidR="00B965EE" w:rsidRDefault="00B965EE" w:rsidP="002355B2">
      <w:pPr>
        <w:pStyle w:val="Heading2"/>
        <w:rPr>
          <w:rtl/>
        </w:rPr>
      </w:pPr>
      <w:bookmarkStart w:id="10" w:name="_Toc431809831"/>
      <w:r>
        <w:rPr>
          <w:rFonts w:hint="cs"/>
          <w:rtl/>
        </w:rPr>
        <w:t>دلیل تفکیک دو عامل</w:t>
      </w:r>
      <w:bookmarkEnd w:id="10"/>
    </w:p>
    <w:p w:rsidR="002D4F15" w:rsidRDefault="002D4F15" w:rsidP="002355B2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لیل آن این بوده که هوای نفس وضع فعلی شخص است که میل به معصیتی او را به سمت گناه 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>م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‌ب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دلیل پیچیدگی ساختار،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روح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عق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عرفتی او قسم دوم نقل 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>م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فرد برای آینده خود در نظر گرفته است،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بس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ا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نحرافات بشر روی 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>آ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نده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یطانی است که امروز او را شیطانی 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>م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‌گرد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2D4F15" w:rsidRDefault="002D4F15" w:rsidP="002355B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زمانی که افق آینده را شیطانی ترسیم نمود دیگر برای او آخرتی باقی نخواهد ماند.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آینده‌نگ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متیازات بشر است،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حوریت شیطان در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آینده‌جو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مورد مذمت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B965EE" w:rsidRDefault="00B965EE" w:rsidP="002355B2">
      <w:pPr>
        <w:pStyle w:val="Heading2"/>
        <w:rPr>
          <w:rtl/>
        </w:rPr>
      </w:pPr>
      <w:bookmarkStart w:id="11" w:name="_Toc431809832"/>
      <w:r>
        <w:rPr>
          <w:rFonts w:hint="cs"/>
          <w:rtl/>
        </w:rPr>
        <w:lastRenderedPageBreak/>
        <w:t xml:space="preserve">دنیا در دیدگاه </w:t>
      </w:r>
      <w:r w:rsidR="007F0AF3">
        <w:rPr>
          <w:rFonts w:hint="cs"/>
          <w:rtl/>
        </w:rPr>
        <w:t>نهج‌البلاغه</w:t>
      </w:r>
      <w:bookmarkEnd w:id="11"/>
    </w:p>
    <w:p w:rsidR="002D4F15" w:rsidRDefault="002D4F15" w:rsidP="002355B2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لذا این روایت که دارای استفاضه است به دو عامل اتباع هوی و طول امل اشاره نموده که یکی از آن دو به وضع امروز فرد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 دیگری به حال آینده فرد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برم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همه در درون او قرار دارد.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دامه دو مضمون 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>م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نهج‌البلاغ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رها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مورداشار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آن دو این است که؛</w:t>
      </w:r>
    </w:p>
    <w:p w:rsidR="002D4F15" w:rsidRDefault="002D4F15" w:rsidP="002355B2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نیا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به‌سرع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حال گذر است که امام دائم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ازلحاظ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ربیتی تلاش 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>م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ین حقیقت را در ذهن فرد مجسم نگه دارد،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ذر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آن‌قدر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سریع بوده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که</w:t>
      </w:r>
      <w:r w:rsidR="00B965EE">
        <w:rPr>
          <w:rFonts w:ascii="IRBadr" w:hAnsi="IRBadr" w:cs="IRBadr" w:hint="cs"/>
          <w:sz w:val="28"/>
          <w:szCs w:val="28"/>
          <w:rtl/>
          <w:lang w:bidi="fa-IR"/>
        </w:rPr>
        <w:t xml:space="preserve"> گویا گذشته است.</w:t>
      </w:r>
    </w:p>
    <w:p w:rsidR="00B965EE" w:rsidRDefault="00B965EE" w:rsidP="002355B2">
      <w:pPr>
        <w:pStyle w:val="Heading2"/>
        <w:rPr>
          <w:rtl/>
        </w:rPr>
      </w:pPr>
      <w:bookmarkStart w:id="12" w:name="_Toc431809833"/>
      <w:r>
        <w:rPr>
          <w:rFonts w:hint="cs"/>
          <w:rtl/>
        </w:rPr>
        <w:t>گذر دنیا و اقبال آخرت</w:t>
      </w:r>
      <w:bookmarkEnd w:id="12"/>
    </w:p>
    <w:p w:rsidR="00B965EE" w:rsidRDefault="00B965EE" w:rsidP="002355B2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نهج‌البلاغ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ش از بیست تشبیه در قبال دنیا 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>م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افت که هریک تصویر زیبای خاصی را مطرح 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>م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کی از آن موارد،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؛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وقت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یوان آب آشامیده شود،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طره در ته ظرف باقی 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>م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‌م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نیا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بدین 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به‌شد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اچیز است.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آن‌ق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نیا نزد خداوند پست است که خداوند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ک‌لحظ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بدان نظر ننموده است.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ا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همه عظمت در مقابل آخرت و حقیقت هستی چیزی ندارد.</w:t>
      </w:r>
    </w:p>
    <w:p w:rsidR="00B965EE" w:rsidRDefault="00B965EE" w:rsidP="002355B2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ز منظری دیگر عمر افراد در دنیا چنین حالتی را دارد.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برا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شما در دام آن دو امر مخوف قرار نگیرید بدانید که دنیا چنین خصوصیتی دارد و 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>خواسته‌ها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ما در پی این 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>خواسته‌ها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نوی خواهد شد.</w:t>
      </w:r>
      <w:r w:rsidR="007F0AF3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طرفی دیگر آخرت نیز آمده است و برای هریک از دنیا و آخرت فرزندانی وجود دارد.</w:t>
      </w:r>
    </w:p>
    <w:p w:rsidR="00B965EE" w:rsidRDefault="00B965EE" w:rsidP="002355B2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س بکوشید تعلق شما به آخرت باشد چراکه هر ولدی روز قیامت به ریشه و مادر خود </w:t>
      </w:r>
      <w:r w:rsidR="007F0AF3">
        <w:rPr>
          <w:rFonts w:ascii="IRBadr" w:hAnsi="IRBadr" w:cs="IRBadr" w:hint="cs"/>
          <w:sz w:val="28"/>
          <w:szCs w:val="28"/>
          <w:rtl/>
          <w:lang w:bidi="fa-IR"/>
        </w:rPr>
        <w:t>بازم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BF5F9C" w:rsidRPr="00BF5F9C" w:rsidRDefault="00BF5F9C" w:rsidP="002355B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BF5F9C" w:rsidRPr="00BF5F9C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5DA" w:rsidRDefault="001425DA" w:rsidP="000D5800">
      <w:pPr>
        <w:spacing w:after="0" w:line="240" w:lineRule="auto"/>
      </w:pPr>
      <w:r>
        <w:separator/>
      </w:r>
    </w:p>
  </w:endnote>
  <w:endnote w:type="continuationSeparator" w:id="0">
    <w:p w:rsidR="001425DA" w:rsidRDefault="001425DA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F3" w:rsidRDefault="007F0A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F3" w:rsidRDefault="007F0A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F3" w:rsidRDefault="007F0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5DA" w:rsidRDefault="001425DA" w:rsidP="002355B2">
      <w:pPr>
        <w:spacing w:after="0" w:line="240" w:lineRule="auto"/>
        <w:jc w:val="right"/>
      </w:pPr>
      <w:r>
        <w:separator/>
      </w:r>
    </w:p>
  </w:footnote>
  <w:footnote w:type="continuationSeparator" w:id="0">
    <w:p w:rsidR="001425DA" w:rsidRDefault="001425DA" w:rsidP="000D5800">
      <w:pPr>
        <w:spacing w:after="0" w:line="240" w:lineRule="auto"/>
      </w:pPr>
      <w:r>
        <w:continuationSeparator/>
      </w:r>
    </w:p>
  </w:footnote>
  <w:footnote w:id="1">
    <w:p w:rsidR="002355B2" w:rsidRDefault="002355B2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bookmarkStart w:id="9" w:name="_GoBack"/>
      <w:r w:rsidRPr="002355B2">
        <w:rPr>
          <w:rFonts w:ascii="IRBadr" w:hAnsi="IRBadr" w:cs="IRBadr"/>
          <w:color w:val="000000" w:themeColor="text1"/>
          <w:rtl/>
        </w:rPr>
        <w:t>نهج</w:t>
      </w:r>
      <w:bookmarkEnd w:id="9"/>
      <w:r w:rsidRPr="002355B2">
        <w:rPr>
          <w:rFonts w:ascii="IRBadr" w:hAnsi="IRBadr" w:cs="IRBadr"/>
          <w:color w:val="000000" w:themeColor="text1"/>
          <w:rtl/>
        </w:rPr>
        <w:t xml:space="preserve"> البلاغة؛ ص: 4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F3" w:rsidRDefault="007F0A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BF5F9C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83FDC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9750A">
      <w:rPr>
        <w:rFonts w:ascii="IranNastaliq" w:hAnsi="IranNastaliq" w:cs="IranNastaliq" w:hint="cs"/>
        <w:sz w:val="40"/>
        <w:szCs w:val="40"/>
        <w:rtl/>
        <w:lang w:bidi="fa-IR"/>
      </w:rPr>
      <w:t>45</w:t>
    </w:r>
    <w:r w:rsidR="00BF5F9C">
      <w:rPr>
        <w:rFonts w:ascii="IranNastaliq" w:hAnsi="IranNastaliq" w:cs="IranNastaliq" w:hint="cs"/>
        <w:sz w:val="40"/>
        <w:szCs w:val="40"/>
        <w:rtl/>
        <w:lang w:bidi="fa-IR"/>
      </w:rPr>
      <w:t>2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F3" w:rsidRDefault="007F0A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425DA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24C0A"/>
    <w:rsid w:val="002355B2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D4F15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0AF3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0ACB"/>
    <w:rsid w:val="00A9616A"/>
    <w:rsid w:val="00A96F68"/>
    <w:rsid w:val="00AA2342"/>
    <w:rsid w:val="00AD0304"/>
    <w:rsid w:val="00AD27BE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965EE"/>
    <w:rsid w:val="00BB5F7E"/>
    <w:rsid w:val="00BB6A1C"/>
    <w:rsid w:val="00BC26F6"/>
    <w:rsid w:val="00BD3122"/>
    <w:rsid w:val="00BD40DA"/>
    <w:rsid w:val="00BF5F9C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94C4B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5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C512-C930-4CBB-9476-3BB8C09E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13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24</cp:revision>
  <dcterms:created xsi:type="dcterms:W3CDTF">2014-11-18T06:47:00Z</dcterms:created>
  <dcterms:modified xsi:type="dcterms:W3CDTF">2015-10-05T08:34:00Z</dcterms:modified>
</cp:coreProperties>
</file>